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21" w:rsidRPr="001827D5" w:rsidRDefault="007B01A2" w:rsidP="007B01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  <w:r w:rsidR="005A2D21"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77055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3</w:t>
      </w:r>
      <w:r w:rsidR="001404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10</w:t>
      </w:r>
      <w:r w:rsidR="005A2D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2022р.</w:t>
      </w:r>
    </w:p>
    <w:p w:rsidR="001827D5" w:rsidRPr="001827D5" w:rsidRDefault="007B01A2" w:rsidP="007B01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 – конспект уроку з фізичної культури</w:t>
      </w:r>
      <w:r w:rsid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27D5" w:rsidRPr="001F3536" w:rsidRDefault="0077055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ок:№19</w:t>
      </w:r>
    </w:p>
    <w:p w:rsidR="005A2D21" w:rsidRPr="005A2D21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ас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404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7</w:t>
      </w:r>
      <w:r w:rsidR="00BE25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</w:t>
      </w:r>
      <w:r w:rsidR="001404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,</w:t>
      </w:r>
      <w:r w:rsidR="00BE25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</w:p>
    <w:p w:rsidR="001827D5" w:rsidRPr="001827D5" w:rsidRDefault="003E61D6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уль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10C1D">
        <w:rPr>
          <w:rFonts w:ascii="Times New Roman" w:eastAsia="Times New Roman" w:hAnsi="Times New Roman" w:cs="Times New Roman"/>
          <w:sz w:val="28"/>
          <w:szCs w:val="28"/>
          <w:lang w:val="uk-UA"/>
        </w:rPr>
        <w:t>футбо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E25C0" w:rsidRPr="0037521B" w:rsidRDefault="001827D5" w:rsidP="00BE25C0">
      <w:pPr>
        <w:spacing w:after="0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proofErr w:type="spellStart"/>
      <w:r w:rsidR="00BE25C0" w:rsidRPr="0037521B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BE25C0"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 w:rsidRPr="0037521B">
        <w:rPr>
          <w:rFonts w:ascii="Times New Roman" w:hAnsi="Times New Roman" w:cs="Times New Roman"/>
          <w:sz w:val="28"/>
          <w:szCs w:val="28"/>
        </w:rPr>
        <w:t>ціннісних</w:t>
      </w:r>
      <w:proofErr w:type="spellEnd"/>
      <w:r w:rsidR="00BE25C0"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 w:rsidRPr="0037521B">
        <w:rPr>
          <w:rFonts w:ascii="Times New Roman" w:hAnsi="Times New Roman" w:cs="Times New Roman"/>
          <w:sz w:val="28"/>
          <w:szCs w:val="28"/>
        </w:rPr>
        <w:t>орієнт</w:t>
      </w:r>
      <w:r w:rsidR="00BE25C0">
        <w:rPr>
          <w:rFonts w:ascii="Times New Roman" w:hAnsi="Times New Roman" w:cs="Times New Roman"/>
          <w:sz w:val="28"/>
          <w:szCs w:val="28"/>
        </w:rPr>
        <w:t>ацій</w:t>
      </w:r>
      <w:proofErr w:type="spellEnd"/>
      <w:r w:rsidR="00BE2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BE2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BE2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>
        <w:rPr>
          <w:rFonts w:ascii="Times New Roman" w:hAnsi="Times New Roman" w:cs="Times New Roman"/>
          <w:sz w:val="28"/>
          <w:szCs w:val="28"/>
        </w:rPr>
        <w:t>фізични</w:t>
      </w:r>
      <w:proofErr w:type="spellEnd"/>
      <w:r w:rsidR="00BE25C0">
        <w:rPr>
          <w:rFonts w:ascii="Times New Roman" w:hAnsi="Times New Roman" w:cs="Times New Roman"/>
          <w:sz w:val="28"/>
          <w:szCs w:val="28"/>
          <w:lang w:val="uk-UA"/>
        </w:rPr>
        <w:t>х</w:t>
      </w:r>
    </w:p>
    <w:p w:rsidR="00BE25C0" w:rsidRPr="0037521B" w:rsidRDefault="00BE25C0" w:rsidP="00BE25C0">
      <w:pPr>
        <w:spacing w:after="0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 xml:space="preserve"> як одного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головних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чинникі</w:t>
      </w:r>
      <w:proofErr w:type="gramStart"/>
      <w:r w:rsidRPr="0037521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7521B">
        <w:rPr>
          <w:rFonts w:ascii="Times New Roman" w:hAnsi="Times New Roman" w:cs="Times New Roman"/>
          <w:sz w:val="28"/>
          <w:szCs w:val="28"/>
        </w:rPr>
        <w:t xml:space="preserve"> здорового способу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>.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уроку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40689" w:rsidRPr="00013A29" w:rsidRDefault="00013A29" w:rsidP="00110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Удари по м’ячу ногою.</w:t>
      </w:r>
    </w:p>
    <w:p w:rsidR="00013A29" w:rsidRDefault="00E07B6B" w:rsidP="00013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689">
        <w:rPr>
          <w:rFonts w:ascii="Times New Roman" w:hAnsi="Times New Roman"/>
          <w:b/>
          <w:sz w:val="28"/>
          <w:szCs w:val="28"/>
          <w:lang w:val="uk-UA"/>
        </w:rPr>
        <w:t>Домашнє завдання</w:t>
      </w:r>
      <w:r w:rsidRPr="00740689">
        <w:rPr>
          <w:rFonts w:ascii="Times New Roman" w:hAnsi="Times New Roman"/>
          <w:sz w:val="28"/>
          <w:szCs w:val="28"/>
          <w:lang w:val="uk-UA"/>
        </w:rPr>
        <w:t>:</w:t>
      </w:r>
      <w:r w:rsidR="00752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3A29">
        <w:rPr>
          <w:rFonts w:ascii="Times New Roman" w:hAnsi="Times New Roman" w:cs="Times New Roman"/>
          <w:sz w:val="28"/>
          <w:szCs w:val="28"/>
          <w:lang w:val="uk-UA"/>
        </w:rPr>
        <w:t>Удосконалювати удари по м’ячу ногою.</w:t>
      </w:r>
    </w:p>
    <w:p w:rsidR="00C72773" w:rsidRDefault="00971DC3" w:rsidP="00013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1D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уроку</w:t>
      </w:r>
    </w:p>
    <w:p w:rsidR="007B01A2" w:rsidRDefault="007B01A2" w:rsidP="007B01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13A29" w:rsidRDefault="00110C1D" w:rsidP="00013A29">
      <w:pPr>
        <w:shd w:val="clear" w:color="auto" w:fill="FFFFFF"/>
        <w:ind w:left="7" w:right="-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І.</w:t>
      </w:r>
      <w:r w:rsidR="00D41D97">
        <w:rPr>
          <w:rStyle w:val="a3"/>
          <w:rFonts w:ascii="Arial" w:hAnsi="Arial" w:cs="Arial"/>
          <w:color w:val="008000"/>
          <w:sz w:val="36"/>
          <w:szCs w:val="36"/>
          <w:lang w:val="uk-UA"/>
        </w:rPr>
        <w:t xml:space="preserve"> </w:t>
      </w:r>
      <w:proofErr w:type="spellStart"/>
      <w:r w:rsidR="00013A29" w:rsidRPr="00013A29">
        <w:rPr>
          <w:rFonts w:ascii="Times New Roman" w:eastAsia="Times New Roman" w:hAnsi="Times New Roman" w:cs="Times New Roman"/>
          <w:b/>
          <w:bCs/>
          <w:sz w:val="28"/>
          <w:szCs w:val="28"/>
        </w:rPr>
        <w:t>Удари</w:t>
      </w:r>
      <w:proofErr w:type="spellEnd"/>
      <w:r w:rsidR="00013A29" w:rsidRPr="00013A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proofErr w:type="gramStart"/>
      <w:r w:rsidR="00013A29" w:rsidRPr="00013A29">
        <w:rPr>
          <w:rFonts w:ascii="Times New Roman" w:eastAsia="Times New Roman" w:hAnsi="Times New Roman" w:cs="Times New Roman"/>
          <w:b/>
          <w:bCs/>
          <w:sz w:val="28"/>
          <w:szCs w:val="28"/>
        </w:rPr>
        <w:t>м'ячу</w:t>
      </w:r>
      <w:proofErr w:type="spellEnd"/>
      <w:proofErr w:type="gramEnd"/>
      <w:r w:rsidR="00013A29" w:rsidRPr="00013A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3A29" w:rsidRPr="00013A29">
        <w:rPr>
          <w:rFonts w:ascii="Times New Roman" w:eastAsia="Times New Roman" w:hAnsi="Times New Roman" w:cs="Times New Roman"/>
          <w:b/>
          <w:bCs/>
          <w:sz w:val="28"/>
          <w:szCs w:val="28"/>
        </w:rPr>
        <w:t>ногою</w:t>
      </w:r>
      <w:proofErr w:type="spellEnd"/>
    </w:p>
    <w:p w:rsidR="00013A29" w:rsidRPr="00013A29" w:rsidRDefault="00013A29" w:rsidP="00013A29">
      <w:pPr>
        <w:shd w:val="clear" w:color="auto" w:fill="FFFFFF"/>
        <w:ind w:left="7"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Особливе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грі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в футбол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правильне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ударів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proofErr w:type="gramStart"/>
      <w:r w:rsidRPr="00013A29">
        <w:rPr>
          <w:rFonts w:ascii="Times New Roman" w:eastAsia="Times New Roman" w:hAnsi="Times New Roman" w:cs="Times New Roman"/>
          <w:sz w:val="28"/>
          <w:szCs w:val="28"/>
        </w:rPr>
        <w:t>м'ячу</w:t>
      </w:r>
      <w:proofErr w:type="spellEnd"/>
      <w:proofErr w:type="gram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ногою. Ударом ногою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роблять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передачі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(паси),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забивають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голи.</w:t>
      </w:r>
    </w:p>
    <w:p w:rsidR="00013A29" w:rsidRPr="00013A29" w:rsidRDefault="00013A29" w:rsidP="00013A29">
      <w:pPr>
        <w:shd w:val="clear" w:color="auto" w:fill="FFFFFF"/>
        <w:spacing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013A29" w:rsidRPr="00013A29" w:rsidRDefault="00013A29" w:rsidP="00013A2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13A2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Удар </w:t>
      </w:r>
      <w:proofErr w:type="spellStart"/>
      <w:r w:rsidRPr="00013A2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зовнішньою</w:t>
      </w:r>
      <w:proofErr w:type="spellEnd"/>
      <w:r w:rsidRPr="00013A2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стороною </w:t>
      </w:r>
      <w:proofErr w:type="spellStart"/>
      <w:r w:rsidRPr="00013A2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ступні</w:t>
      </w:r>
      <w:proofErr w:type="spellEnd"/>
      <w:r w:rsidRPr="00013A2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по </w:t>
      </w:r>
      <w:proofErr w:type="spellStart"/>
      <w:r w:rsidRPr="00013A2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нерухомому</w:t>
      </w:r>
      <w:proofErr w:type="spellEnd"/>
      <w:r w:rsidRPr="00013A2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proofErr w:type="spellStart"/>
      <w:proofErr w:type="gramStart"/>
      <w:r w:rsidRPr="00013A2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м'ячу</w:t>
      </w:r>
      <w:proofErr w:type="spellEnd"/>
      <w:proofErr w:type="gramEnd"/>
    </w:p>
    <w:p w:rsidR="00013A29" w:rsidRPr="00013A29" w:rsidRDefault="00013A29" w:rsidP="00013A29">
      <w:pPr>
        <w:shd w:val="clear" w:color="auto" w:fill="FFFFFF"/>
        <w:spacing w:after="100" w:afterAutospacing="1" w:line="24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62125" cy="895350"/>
            <wp:effectExtent l="19050" t="0" r="9525" b="0"/>
            <wp:wrapSquare wrapText="bothSides"/>
            <wp:docPr id="13" name="Рисунок 2" descr="https://disted.edu.vn.ua/media/images/asia/football/3rik/u04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isted.edu.vn.ua/media/images/asia/football/3rik/u04.files/image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Зовнішня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сторона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ступні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частина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, яка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знаходиться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мізинцем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13A29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013A29">
        <w:rPr>
          <w:rFonts w:ascii="Times New Roman" w:eastAsia="Times New Roman" w:hAnsi="Times New Roman" w:cs="Times New Roman"/>
          <w:sz w:val="28"/>
          <w:szCs w:val="28"/>
        </w:rPr>
        <w:t>істочкою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A29" w:rsidRPr="00013A29" w:rsidRDefault="00013A29" w:rsidP="00013A29">
      <w:pPr>
        <w:shd w:val="clear" w:color="auto" w:fill="FFFFFF"/>
        <w:spacing w:after="100" w:afterAutospacing="1" w:line="240" w:lineRule="auto"/>
        <w:ind w:right="6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013A29" w:rsidRPr="00013A29" w:rsidRDefault="00013A29" w:rsidP="00013A29">
      <w:pPr>
        <w:shd w:val="clear" w:color="auto" w:fill="FFFFFF"/>
        <w:spacing w:after="100" w:afterAutospacing="1" w:line="24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95250" distR="9525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219450" cy="1714500"/>
            <wp:effectExtent l="19050" t="0" r="0" b="0"/>
            <wp:wrapSquare wrapText="bothSides"/>
            <wp:docPr id="12" name="Рисунок 3" descr="https://disted.edu.vn.ua/media/images/asia/football/3rik/u04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isted.edu.vn.ua/media/images/asia/football/3rik/u04.files/image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4C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95250" distR="9525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33550" cy="2276475"/>
            <wp:effectExtent l="19050" t="0" r="0" b="0"/>
            <wp:wrapSquare wrapText="bothSides"/>
            <wp:docPr id="11" name="Рисунок 4" descr="https://disted.edu.vn.ua/media/images/asia/football/3rik/u04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isted.edu.vn.ua/media/images/asia/football/3rik/u04.files/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Перевага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удару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зовнішньою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стороною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ступні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в тому, о </w:t>
      </w:r>
      <w:proofErr w:type="spellStart"/>
      <w:proofErr w:type="gramStart"/>
      <w:r w:rsidRPr="00013A2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13A29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руху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знаходиться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збоку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тому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гравець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дістає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можливість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вільно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пересуватися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завдавати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удар не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зупиняючись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. Удар по </w:t>
      </w:r>
      <w:proofErr w:type="spellStart"/>
      <w:proofErr w:type="gramStart"/>
      <w:r w:rsidRPr="00013A29">
        <w:rPr>
          <w:rFonts w:ascii="Times New Roman" w:eastAsia="Times New Roman" w:hAnsi="Times New Roman" w:cs="Times New Roman"/>
          <w:sz w:val="28"/>
          <w:szCs w:val="28"/>
        </w:rPr>
        <w:t>м'ячу</w:t>
      </w:r>
      <w:proofErr w:type="spellEnd"/>
      <w:proofErr w:type="gram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зовнішньою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стороною стопи - один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найскладніших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, тому,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ним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досконало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володіти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слід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більше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тренуватися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A29" w:rsidRPr="00013A29" w:rsidRDefault="00013A29" w:rsidP="00013A2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Зроби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замах,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розверни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носок </w:t>
      </w:r>
      <w:proofErr w:type="gramStart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013A29">
        <w:rPr>
          <w:rFonts w:ascii="Times New Roman" w:eastAsia="Times New Roman" w:hAnsi="Times New Roman" w:cs="Times New Roman"/>
          <w:sz w:val="28"/>
          <w:szCs w:val="28"/>
        </w:rPr>
        <w:t>ік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опорної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ноги.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Бий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внутрішній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013A29">
        <w:rPr>
          <w:rFonts w:ascii="Times New Roman" w:eastAsia="Times New Roman" w:hAnsi="Times New Roman" w:cs="Times New Roman"/>
          <w:sz w:val="28"/>
          <w:szCs w:val="28"/>
        </w:rPr>
        <w:softHyphen/>
        <w:t>тині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13A29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proofErr w:type="gram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зовнішньою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стороною стопи.</w:t>
      </w:r>
    </w:p>
    <w:p w:rsidR="00F84C2F" w:rsidRDefault="00F84C2F" w:rsidP="00013A2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013A29" w:rsidRPr="00013A29" w:rsidRDefault="00013A29" w:rsidP="00013A2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1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Удар </w:t>
      </w:r>
      <w:proofErr w:type="spellStart"/>
      <w:r w:rsidRPr="0001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внішньою</w:t>
      </w:r>
      <w:proofErr w:type="spellEnd"/>
      <w:r w:rsidRPr="0001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тороною </w:t>
      </w:r>
      <w:proofErr w:type="spellStart"/>
      <w:r w:rsidRPr="0001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упні</w:t>
      </w:r>
      <w:proofErr w:type="spellEnd"/>
      <w:r w:rsidRPr="0001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 </w:t>
      </w:r>
      <w:proofErr w:type="spellStart"/>
      <w:proofErr w:type="gramStart"/>
      <w:r w:rsidRPr="0001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'ячу</w:t>
      </w:r>
      <w:proofErr w:type="spellEnd"/>
      <w:proofErr w:type="gramEnd"/>
      <w:r w:rsidRPr="0001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01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о</w:t>
      </w:r>
      <w:proofErr w:type="spellEnd"/>
      <w:r w:rsidRPr="0001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титься</w:t>
      </w:r>
    </w:p>
    <w:p w:rsidR="00013A29" w:rsidRPr="00013A29" w:rsidRDefault="00013A29" w:rsidP="00F84C2F">
      <w:pPr>
        <w:shd w:val="clear" w:color="auto" w:fill="FFFFFF"/>
        <w:spacing w:after="100" w:afterAutospacing="1" w:line="240" w:lineRule="auto"/>
        <w:ind w:right="22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Станьте один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одного на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відстані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5~7 м.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Робіть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удари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середині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13A29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proofErr w:type="gramEnd"/>
      <w:r w:rsidRPr="00013A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A29" w:rsidRPr="00013A29" w:rsidRDefault="00013A29" w:rsidP="00F84C2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013A29">
        <w:rPr>
          <w:rFonts w:ascii="Times New Roman" w:eastAsia="Times New Roman" w:hAnsi="Times New Roman" w:cs="Times New Roman"/>
          <w:b/>
          <w:bCs/>
          <w:sz w:val="28"/>
          <w:szCs w:val="28"/>
        </w:rPr>
        <w:t>Гра</w:t>
      </w:r>
      <w:proofErr w:type="spellEnd"/>
      <w:r w:rsidRPr="00013A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013A29">
        <w:rPr>
          <w:rFonts w:ascii="Times New Roman" w:eastAsia="Times New Roman" w:hAnsi="Times New Roman" w:cs="Times New Roman"/>
          <w:b/>
          <w:bCs/>
          <w:sz w:val="28"/>
          <w:szCs w:val="28"/>
        </w:rPr>
        <w:t>Між</w:t>
      </w:r>
      <w:proofErr w:type="spellEnd"/>
      <w:r w:rsidRPr="00013A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b/>
          <w:bCs/>
          <w:sz w:val="28"/>
          <w:szCs w:val="28"/>
        </w:rPr>
        <w:t>двох</w:t>
      </w:r>
      <w:proofErr w:type="spellEnd"/>
      <w:r w:rsidRPr="00013A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b/>
          <w:bCs/>
          <w:sz w:val="28"/>
          <w:szCs w:val="28"/>
        </w:rPr>
        <w:t>вогнищ</w:t>
      </w:r>
      <w:proofErr w:type="spellEnd"/>
      <w:r w:rsidRPr="00013A2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013A29" w:rsidRPr="00013A29" w:rsidRDefault="00013A29" w:rsidP="00013A2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28575" distR="28575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3105150"/>
            <wp:effectExtent l="19050" t="0" r="0" b="0"/>
            <wp:wrapSquare wrapText="bothSides"/>
            <wp:docPr id="1" name="Рисунок 5" descr="https://disted.edu.vn.ua/media/images/asia/football/3rik/u04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isted.edu.vn.ua/media/images/asia/football/3rik/u04.files/image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4C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95250" distR="9525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876300" cy="3105150"/>
            <wp:effectExtent l="19050" t="0" r="0" b="0"/>
            <wp:wrapSquare wrapText="bothSides"/>
            <wp:docPr id="6" name="Рисунок 6" descr="https://disted.edu.vn.ua/media/images/asia/football/3rik/u04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isted.edu.vn.ua/media/images/asia/football/3rik/u04.files/image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грі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беруть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участь три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гравця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. Станьте один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одного на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відстані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10 м.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Середній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гравець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зміщуватись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убі</w:t>
      </w:r>
      <w:proofErr w:type="gramStart"/>
      <w:r w:rsidRPr="00013A29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більш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ніж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крок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A29" w:rsidRPr="00013A29" w:rsidRDefault="00013A29" w:rsidP="00013A2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перехваті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13A29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proofErr w:type="gram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гравець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, 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зробив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передачу,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займає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місце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середині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A29" w:rsidRPr="00013A29" w:rsidRDefault="00013A29" w:rsidP="00013A2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013A2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13A29">
        <w:rPr>
          <w:rFonts w:ascii="Times New Roman" w:eastAsia="Times New Roman" w:hAnsi="Times New Roman" w:cs="Times New Roman"/>
          <w:sz w:val="28"/>
          <w:szCs w:val="28"/>
        </w:rPr>
        <w:t>ісля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засвоєння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удару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місця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спробуй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виконати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русі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A29" w:rsidRPr="00013A29" w:rsidRDefault="00013A29" w:rsidP="00013A2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A2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13A29" w:rsidRPr="00013A29" w:rsidRDefault="00013A29" w:rsidP="00013A2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013A29" w:rsidRPr="00013A29" w:rsidRDefault="00013A29" w:rsidP="00013A2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F84C2F" w:rsidRDefault="00013A29" w:rsidP="00F84C2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proofErr w:type="spellStart"/>
      <w:r w:rsidRPr="00013A29">
        <w:rPr>
          <w:rFonts w:ascii="Times New Roman" w:eastAsia="Times New Roman" w:hAnsi="Times New Roman" w:cs="Times New Roman"/>
          <w:color w:val="FF0000"/>
          <w:sz w:val="28"/>
          <w:szCs w:val="28"/>
        </w:rPr>
        <w:t>Тренуйся</w:t>
      </w:r>
      <w:proofErr w:type="spellEnd"/>
      <w:r w:rsidRPr="00013A2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color w:val="FF0000"/>
          <w:sz w:val="28"/>
          <w:szCs w:val="28"/>
        </w:rPr>
        <w:t>бити</w:t>
      </w:r>
      <w:proofErr w:type="spellEnd"/>
      <w:r w:rsidRPr="00013A2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по </w:t>
      </w:r>
      <w:proofErr w:type="spellStart"/>
      <w:proofErr w:type="gramStart"/>
      <w:r w:rsidRPr="00013A29">
        <w:rPr>
          <w:rFonts w:ascii="Times New Roman" w:eastAsia="Times New Roman" w:hAnsi="Times New Roman" w:cs="Times New Roman"/>
          <w:color w:val="FF0000"/>
          <w:sz w:val="28"/>
          <w:szCs w:val="28"/>
        </w:rPr>
        <w:t>м'ячу</w:t>
      </w:r>
      <w:proofErr w:type="spellEnd"/>
      <w:proofErr w:type="gramEnd"/>
      <w:r w:rsidRPr="00013A2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color w:val="FF0000"/>
          <w:sz w:val="28"/>
          <w:szCs w:val="28"/>
        </w:rPr>
        <w:t>обома</w:t>
      </w:r>
      <w:proofErr w:type="spellEnd"/>
      <w:r w:rsidRPr="00013A2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ногами. </w:t>
      </w:r>
      <w:proofErr w:type="spellStart"/>
      <w:r w:rsidRPr="00013A29">
        <w:rPr>
          <w:rFonts w:ascii="Times New Roman" w:eastAsia="Times New Roman" w:hAnsi="Times New Roman" w:cs="Times New Roman"/>
          <w:color w:val="FF0000"/>
          <w:sz w:val="28"/>
          <w:szCs w:val="28"/>
        </w:rPr>
        <w:t>Це</w:t>
      </w:r>
      <w:proofErr w:type="spellEnd"/>
      <w:r w:rsidRPr="00013A2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color w:val="FF0000"/>
          <w:sz w:val="28"/>
          <w:szCs w:val="28"/>
        </w:rPr>
        <w:t>дасть</w:t>
      </w:r>
      <w:proofErr w:type="spellEnd"/>
      <w:r w:rsidRPr="00013A2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color w:val="FF0000"/>
          <w:sz w:val="28"/>
          <w:szCs w:val="28"/>
        </w:rPr>
        <w:t>тобі</w:t>
      </w:r>
      <w:proofErr w:type="spellEnd"/>
      <w:r w:rsidRPr="00013A2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color w:val="FF0000"/>
          <w:sz w:val="28"/>
          <w:szCs w:val="28"/>
        </w:rPr>
        <w:t>можливість</w:t>
      </w:r>
      <w:proofErr w:type="spellEnd"/>
      <w:r w:rsidRPr="00013A2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color w:val="FF0000"/>
          <w:sz w:val="28"/>
          <w:szCs w:val="28"/>
        </w:rPr>
        <w:t>переводити</w:t>
      </w:r>
      <w:proofErr w:type="spellEnd"/>
      <w:r w:rsidRPr="00013A2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color w:val="FF0000"/>
          <w:sz w:val="28"/>
          <w:szCs w:val="28"/>
        </w:rPr>
        <w:t>м'яч</w:t>
      </w:r>
      <w:proofErr w:type="spellEnd"/>
      <w:r w:rsidRPr="00013A2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color w:val="FF0000"/>
          <w:sz w:val="28"/>
          <w:szCs w:val="28"/>
        </w:rPr>
        <w:t>із</w:t>
      </w:r>
      <w:proofErr w:type="spellEnd"/>
      <w:r w:rsidRPr="00013A2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proofErr w:type="gramStart"/>
      <w:r w:rsidRPr="00013A29">
        <w:rPr>
          <w:rFonts w:ascii="Times New Roman" w:eastAsia="Times New Roman" w:hAnsi="Times New Roman" w:cs="Times New Roman"/>
          <w:color w:val="FF0000"/>
          <w:sz w:val="28"/>
          <w:szCs w:val="28"/>
        </w:rPr>
        <w:t>р</w:t>
      </w:r>
      <w:proofErr w:type="gramEnd"/>
      <w:r w:rsidRPr="00013A29">
        <w:rPr>
          <w:rFonts w:ascii="Times New Roman" w:eastAsia="Times New Roman" w:hAnsi="Times New Roman" w:cs="Times New Roman"/>
          <w:color w:val="FF0000"/>
          <w:sz w:val="28"/>
          <w:szCs w:val="28"/>
        </w:rPr>
        <w:t>ізних</w:t>
      </w:r>
      <w:proofErr w:type="spellEnd"/>
      <w:r w:rsidRPr="00013A2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color w:val="FF0000"/>
          <w:sz w:val="28"/>
          <w:szCs w:val="28"/>
        </w:rPr>
        <w:t>положень</w:t>
      </w:r>
      <w:proofErr w:type="spellEnd"/>
      <w:r w:rsidRPr="00013A2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013A29">
        <w:rPr>
          <w:rFonts w:ascii="Times New Roman" w:eastAsia="Times New Roman" w:hAnsi="Times New Roman" w:cs="Times New Roman"/>
          <w:color w:val="FF0000"/>
          <w:sz w:val="28"/>
          <w:szCs w:val="28"/>
        </w:rPr>
        <w:t>робити</w:t>
      </w:r>
      <w:proofErr w:type="spellEnd"/>
      <w:r w:rsidRPr="00013A2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color w:val="FF0000"/>
          <w:sz w:val="28"/>
          <w:szCs w:val="28"/>
        </w:rPr>
        <w:t>точні</w:t>
      </w:r>
      <w:proofErr w:type="spellEnd"/>
      <w:r w:rsidRPr="00013A2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color w:val="FF0000"/>
          <w:sz w:val="28"/>
          <w:szCs w:val="28"/>
        </w:rPr>
        <w:t>передачі</w:t>
      </w:r>
      <w:proofErr w:type="spellEnd"/>
      <w:r w:rsidRPr="00013A2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та </w:t>
      </w:r>
      <w:proofErr w:type="spellStart"/>
      <w:r w:rsidRPr="00013A29">
        <w:rPr>
          <w:rFonts w:ascii="Times New Roman" w:eastAsia="Times New Roman" w:hAnsi="Times New Roman" w:cs="Times New Roman"/>
          <w:color w:val="FF0000"/>
          <w:sz w:val="28"/>
          <w:szCs w:val="28"/>
        </w:rPr>
        <w:t>несподівані</w:t>
      </w:r>
      <w:proofErr w:type="spellEnd"/>
      <w:r w:rsidRPr="00013A2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color w:val="FF0000"/>
          <w:sz w:val="28"/>
          <w:szCs w:val="28"/>
        </w:rPr>
        <w:t>удари</w:t>
      </w:r>
      <w:proofErr w:type="spellEnd"/>
      <w:r w:rsidRPr="00013A2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по воротах.</w:t>
      </w:r>
    </w:p>
    <w:p w:rsidR="00F84C2F" w:rsidRDefault="00F84C2F" w:rsidP="00F84C2F">
      <w:pPr>
        <w:shd w:val="clear" w:color="auto" w:fill="FFFFFF"/>
        <w:spacing w:after="100" w:afterAutospacing="1" w:line="240" w:lineRule="auto"/>
        <w:ind w:left="-17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а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013A29" w:rsidRPr="0001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утрішньою</w:t>
      </w:r>
      <w:proofErr w:type="spellEnd"/>
      <w:r w:rsidR="00013A29" w:rsidRPr="0001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тороною </w:t>
      </w:r>
      <w:proofErr w:type="spellStart"/>
      <w:r w:rsidR="00013A29" w:rsidRPr="0001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упні</w:t>
      </w:r>
      <w:proofErr w:type="spellEnd"/>
    </w:p>
    <w:p w:rsidR="00F84C2F" w:rsidRDefault="00013A29" w:rsidP="00013A2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013A29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w:drawing>
          <wp:anchor distT="0" distB="0" distL="95250" distR="9525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76400" cy="2790825"/>
            <wp:effectExtent l="19050" t="0" r="0" b="0"/>
            <wp:wrapSquare wrapText="bothSides"/>
            <wp:docPr id="7" name="Рисунок 7" descr="https://disted.edu.vn.ua/media/images/asia/football/3rik/u04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isted.edu.vn.ua/media/images/asia/football/3rik/u04.files/image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3A29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w:drawing>
          <wp:anchor distT="0" distB="0" distL="95250" distR="9525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828800" cy="2943225"/>
            <wp:effectExtent l="19050" t="0" r="0" b="0"/>
            <wp:wrapSquare wrapText="bothSides"/>
            <wp:docPr id="8" name="Рисунок 8" descr="https://disted.edu.vn.ua/media/images/asia/football/3rik/u04.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isted.edu.vn.ua/media/images/asia/football/3rik/u04.files/image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Внутрішня</w:t>
      </w:r>
      <w:proofErr w:type="spellEnd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торона </w:t>
      </w:r>
      <w:proofErr w:type="spellStart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ступні</w:t>
      </w:r>
      <w:proofErr w:type="spellEnd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- </w:t>
      </w:r>
      <w:proofErr w:type="spellStart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це</w:t>
      </w:r>
      <w:proofErr w:type="spellEnd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та </w:t>
      </w:r>
      <w:proofErr w:type="spellStart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її</w:t>
      </w:r>
      <w:proofErr w:type="spellEnd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частина</w:t>
      </w:r>
      <w:proofErr w:type="spellEnd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яка </w:t>
      </w:r>
      <w:proofErr w:type="spellStart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знаходиться</w:t>
      </w:r>
      <w:proofErr w:type="spellEnd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між</w:t>
      </w:r>
      <w:proofErr w:type="spellEnd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великим пальцем та </w:t>
      </w:r>
      <w:proofErr w:type="spellStart"/>
      <w:proofErr w:type="gramStart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к</w:t>
      </w:r>
      <w:proofErr w:type="gramEnd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істочкою.</w:t>
      </w:r>
      <w:proofErr w:type="spellEnd"/>
    </w:p>
    <w:p w:rsidR="00013A29" w:rsidRPr="00013A29" w:rsidRDefault="00013A29" w:rsidP="00013A2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Удар по </w:t>
      </w:r>
      <w:proofErr w:type="spellStart"/>
      <w:proofErr w:type="gramStart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м'ячу</w:t>
      </w:r>
      <w:proofErr w:type="spellEnd"/>
      <w:proofErr w:type="gramEnd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може</w:t>
      </w:r>
      <w:proofErr w:type="spellEnd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здійснюватися</w:t>
      </w:r>
      <w:proofErr w:type="spellEnd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внутрішньою</w:t>
      </w:r>
      <w:proofErr w:type="spellEnd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тороною </w:t>
      </w:r>
      <w:proofErr w:type="spellStart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ступні</w:t>
      </w:r>
      <w:proofErr w:type="spellEnd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у </w:t>
      </w:r>
      <w:proofErr w:type="spellStart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порівнянні</w:t>
      </w:r>
      <w:proofErr w:type="spellEnd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з</w:t>
      </w:r>
      <w:proofErr w:type="spellEnd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іншими</w:t>
      </w:r>
      <w:proofErr w:type="spellEnd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частинами</w:t>
      </w:r>
      <w:proofErr w:type="spellEnd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ступні</w:t>
      </w:r>
      <w:proofErr w:type="spellEnd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в </w:t>
      </w:r>
      <w:proofErr w:type="spellStart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неї</w:t>
      </w:r>
      <w:proofErr w:type="spellEnd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найбільша</w:t>
      </w:r>
      <w:proofErr w:type="spellEnd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поверхня</w:t>
      </w:r>
      <w:proofErr w:type="spellEnd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удару. Тому </w:t>
      </w:r>
      <w:proofErr w:type="spellStart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її</w:t>
      </w:r>
      <w:proofErr w:type="spellEnd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використовують</w:t>
      </w:r>
      <w:proofErr w:type="spellEnd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для </w:t>
      </w:r>
      <w:proofErr w:type="spellStart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завдавання</w:t>
      </w:r>
      <w:proofErr w:type="spellEnd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точних</w:t>
      </w:r>
      <w:proofErr w:type="spellEnd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ударі</w:t>
      </w:r>
      <w:proofErr w:type="gramStart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в</w:t>
      </w:r>
      <w:proofErr w:type="spellEnd"/>
      <w:proofErr w:type="gramEnd"/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013A29" w:rsidRPr="00013A29" w:rsidRDefault="00013A29" w:rsidP="00013A29">
      <w:pPr>
        <w:shd w:val="clear" w:color="auto" w:fill="FFFFFF"/>
        <w:spacing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F84C2F" w:rsidRDefault="00F84C2F" w:rsidP="00013A2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13A29" w:rsidRPr="00013A29" w:rsidRDefault="00013A29" w:rsidP="00F84C2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84C2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ідпрацювання</w:t>
      </w:r>
      <w:proofErr w:type="spellEnd"/>
      <w:r w:rsidRPr="00F84C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4C2F">
        <w:rPr>
          <w:rFonts w:ascii="Times New Roman" w:eastAsia="Times New Roman" w:hAnsi="Times New Roman" w:cs="Times New Roman"/>
          <w:b/>
          <w:bCs/>
          <w:sz w:val="28"/>
          <w:szCs w:val="28"/>
        </w:rPr>
        <w:t>точності</w:t>
      </w:r>
      <w:proofErr w:type="spellEnd"/>
      <w:r w:rsidRPr="00F84C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дару</w:t>
      </w:r>
    </w:p>
    <w:p w:rsidR="00013A29" w:rsidRPr="00013A29" w:rsidRDefault="00013A29" w:rsidP="00013A2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013A29" w:rsidRPr="00013A29" w:rsidRDefault="00013A29" w:rsidP="00013A2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42875" distR="142875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743575" cy="2228850"/>
            <wp:effectExtent l="19050" t="0" r="9525" b="0"/>
            <wp:wrapSquare wrapText="bothSides"/>
            <wp:docPr id="9" name="Рисунок 9" descr="https://disted.edu.vn.ua/media/images/asia/football/3rik/u04.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isted.edu.vn.ua/media/images/asia/football/3rik/u04.files/image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Тренуйся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партнером. Постав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дві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позначки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відстані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60 см одна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одної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. Один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гравець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стає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відстані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1 м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позначки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другий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- на 1 м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позаду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нього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. Передавайте </w:t>
      </w:r>
      <w:proofErr w:type="spellStart"/>
      <w:proofErr w:type="gramStart"/>
      <w:r w:rsidRPr="00013A29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proofErr w:type="gram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один одному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позначками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. За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кожну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влучну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передачу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гравець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отримує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очко.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Зробивши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13A29">
        <w:rPr>
          <w:rFonts w:ascii="Times New Roman" w:eastAsia="Times New Roman" w:hAnsi="Times New Roman" w:cs="Times New Roman"/>
          <w:sz w:val="28"/>
          <w:szCs w:val="28"/>
        </w:rPr>
        <w:t>п'ять</w:t>
      </w:r>
      <w:proofErr w:type="spellEnd"/>
      <w:proofErr w:type="gram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пасів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відійдіть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ще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на 1 м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позначки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почніть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спочатку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Продовжуйте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гру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поки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відстань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13A29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proofErr w:type="gram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вами не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досягне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6 м.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Перемагає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той,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хто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отримає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більшу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кількість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очок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A29" w:rsidRPr="00013A29" w:rsidRDefault="00013A29" w:rsidP="00013A29">
      <w:pPr>
        <w:shd w:val="clear" w:color="auto" w:fill="FFFFFF"/>
        <w:spacing w:after="100" w:afterAutospacing="1" w:line="240" w:lineRule="auto"/>
        <w:ind w:right="1447" w:firstLine="300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013A29" w:rsidRPr="00013A29" w:rsidRDefault="00013A29" w:rsidP="00013A29">
      <w:pPr>
        <w:shd w:val="clear" w:color="auto" w:fill="FFFFFF"/>
        <w:spacing w:after="100" w:afterAutospacing="1" w:line="240" w:lineRule="auto"/>
        <w:ind w:right="-1228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01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ари</w:t>
      </w:r>
      <w:proofErr w:type="spellEnd"/>
      <w:r w:rsidRPr="0001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по </w:t>
      </w:r>
      <w:proofErr w:type="spellStart"/>
      <w:proofErr w:type="gramStart"/>
      <w:r w:rsidRPr="0001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'ячу</w:t>
      </w:r>
      <w:proofErr w:type="spellEnd"/>
      <w:proofErr w:type="gramEnd"/>
      <w:r w:rsidRPr="0001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</w:t>
      </w:r>
      <w:proofErr w:type="spellStart"/>
      <w:r w:rsidRPr="0001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сі</w:t>
      </w:r>
      <w:proofErr w:type="spellEnd"/>
    </w:p>
    <w:p w:rsidR="00013A29" w:rsidRPr="00013A29" w:rsidRDefault="00013A29" w:rsidP="00013A29">
      <w:pPr>
        <w:shd w:val="clear" w:color="auto" w:fill="FFFFFF"/>
        <w:spacing w:after="100" w:afterAutospacing="1" w:line="240" w:lineRule="auto"/>
        <w:ind w:right="-800" w:firstLine="33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013A29" w:rsidRPr="00013A29" w:rsidRDefault="00013A29" w:rsidP="00013A2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майданчику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15м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5м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встановлюють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ворота (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13A29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Pr="00013A29">
        <w:rPr>
          <w:rFonts w:ascii="Times New Roman" w:eastAsia="Times New Roman" w:hAnsi="Times New Roman" w:cs="Times New Roman"/>
          <w:sz w:val="28"/>
          <w:szCs w:val="28"/>
        </w:rPr>
        <w:t>ійок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завширшки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більше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2 м.</w:t>
      </w:r>
    </w:p>
    <w:p w:rsidR="00013A29" w:rsidRPr="00013A29" w:rsidRDefault="00013A29" w:rsidP="00013A2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Дві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гравці</w:t>
      </w:r>
      <w:proofErr w:type="gramStart"/>
      <w:r w:rsidRPr="00013A2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13A29">
        <w:rPr>
          <w:rFonts w:ascii="Times New Roman" w:eastAsia="Times New Roman" w:hAnsi="Times New Roman" w:cs="Times New Roman"/>
          <w:sz w:val="28"/>
          <w:szCs w:val="28"/>
        </w:rPr>
        <w:t>стоять</w:t>
      </w:r>
      <w:proofErr w:type="gram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позаду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цих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воріт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Перші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гравці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кожної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команди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стартують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м'ячем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Опинившись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біля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протилежних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воріт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, вони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відразу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проводять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у ворота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продовжують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бігти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кінець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протилежної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гравців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, де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зупиняються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гравець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отримав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передачу,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біжить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м'ячем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воріт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13A29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013A29">
        <w:rPr>
          <w:rFonts w:ascii="Times New Roman" w:eastAsia="Times New Roman" w:hAnsi="Times New Roman" w:cs="Times New Roman"/>
          <w:sz w:val="28"/>
          <w:szCs w:val="28"/>
        </w:rPr>
        <w:t>.д.</w:t>
      </w:r>
    </w:p>
    <w:p w:rsidR="00013A29" w:rsidRPr="00013A29" w:rsidRDefault="00013A29" w:rsidP="00F84C2F">
      <w:pPr>
        <w:shd w:val="clear" w:color="auto" w:fill="FFFFFF"/>
        <w:spacing w:after="100" w:afterAutospacing="1" w:line="288" w:lineRule="atLeast"/>
        <w:ind w:right="-1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1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дар по </w:t>
      </w:r>
      <w:proofErr w:type="spellStart"/>
      <w:proofErr w:type="gramStart"/>
      <w:r w:rsidRPr="0001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'ячу</w:t>
      </w:r>
      <w:proofErr w:type="spellEnd"/>
      <w:proofErr w:type="gramEnd"/>
      <w:r w:rsidRPr="0001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01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о</w:t>
      </w:r>
      <w:proofErr w:type="spellEnd"/>
      <w:r w:rsidRPr="0001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тить</w:t>
      </w:r>
      <w:proofErr w:type="spellEnd"/>
    </w:p>
    <w:p w:rsidR="00013A29" w:rsidRPr="00013A29" w:rsidRDefault="00013A29" w:rsidP="00013A2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28575" distR="28575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28800" cy="2057400"/>
            <wp:effectExtent l="19050" t="0" r="0" b="0"/>
            <wp:wrapSquare wrapText="bothSides"/>
            <wp:docPr id="10" name="Рисунок 10" descr="https://disted.edu.vn.ua/media/images/asia/football/3rik/u04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isted.edu.vn.ua/media/images/asia/football/3rik/u04.files/image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Тренування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ударі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proofErr w:type="gramStart"/>
      <w:r w:rsidRPr="00013A29">
        <w:rPr>
          <w:rFonts w:ascii="Times New Roman" w:eastAsia="Times New Roman" w:hAnsi="Times New Roman" w:cs="Times New Roman"/>
          <w:sz w:val="28"/>
          <w:szCs w:val="28"/>
        </w:rPr>
        <w:t>м'ячу</w:t>
      </w:r>
      <w:proofErr w:type="spellEnd"/>
      <w:proofErr w:type="gram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летить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, проводиться в парах.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Займіть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вихідну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позицію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відстані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13A29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м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одне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одного.</w:t>
      </w:r>
    </w:p>
    <w:p w:rsidR="00013A29" w:rsidRPr="00013A29" w:rsidRDefault="00013A29" w:rsidP="00013A2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3A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инь </w:t>
      </w:r>
      <w:proofErr w:type="spellStart"/>
      <w:proofErr w:type="gramStart"/>
      <w:r w:rsidRPr="00013A29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proofErr w:type="gram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собі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на ногу та легко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вдар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ньому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льоту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. Партнер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повторює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цю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дію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відбиває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13A29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proofErr w:type="gram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A29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013A29">
        <w:rPr>
          <w:rFonts w:ascii="Times New Roman" w:eastAsia="Times New Roman" w:hAnsi="Times New Roman" w:cs="Times New Roman"/>
          <w:sz w:val="28"/>
          <w:szCs w:val="28"/>
        </w:rPr>
        <w:t xml:space="preserve"> ходу.</w:t>
      </w:r>
    </w:p>
    <w:p w:rsidR="005C546E" w:rsidRPr="00F84C2F" w:rsidRDefault="00013A29" w:rsidP="00F84C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13A29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  <w:r w:rsidR="00110C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</w:t>
      </w:r>
      <w:r w:rsidR="005C546E" w:rsidRPr="005C5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 Домашнє завдання</w:t>
      </w:r>
      <w:r w:rsidR="005C5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D909B7" w:rsidRPr="00D909B7" w:rsidRDefault="00313CEF" w:rsidP="00D90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5C54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F84C2F" w:rsidRPr="00F84C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4C2F">
        <w:rPr>
          <w:rFonts w:ascii="Times New Roman" w:hAnsi="Times New Roman" w:cs="Times New Roman"/>
          <w:sz w:val="28"/>
          <w:szCs w:val="28"/>
          <w:lang w:val="uk-UA"/>
        </w:rPr>
        <w:t>Удосконалювати удари по м’ячу ногою.</w:t>
      </w:r>
    </w:p>
    <w:p w:rsidR="005C546E" w:rsidRPr="00FD3EC7" w:rsidRDefault="00313CEF" w:rsidP="00FD3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5C54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Виконану роботу </w:t>
      </w:r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іслати на </w:t>
      </w:r>
      <w:proofErr w:type="spellStart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</w:t>
      </w:r>
      <w:proofErr w:type="spellEnd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ошту:</w:t>
      </w:r>
      <w:r w:rsidR="00BC2749" w:rsidRPr="00BC2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asgriva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5@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gmail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m</w:t>
      </w:r>
    </w:p>
    <w:p w:rsidR="00CA285D" w:rsidRPr="00CA285D" w:rsidRDefault="00CA285D" w:rsidP="007B240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27D5" w:rsidRPr="00CA285D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1827D5" w:rsidRPr="00CA285D" w:rsidSect="00F03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23333"/>
    <w:multiLevelType w:val="multilevel"/>
    <w:tmpl w:val="E9B0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15B66"/>
    <w:multiLevelType w:val="hybridMultilevel"/>
    <w:tmpl w:val="5960295C"/>
    <w:lvl w:ilvl="0" w:tplc="1990F7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646C"/>
    <w:rsid w:val="00013A29"/>
    <w:rsid w:val="0003433D"/>
    <w:rsid w:val="00047580"/>
    <w:rsid w:val="000A7464"/>
    <w:rsid w:val="00110C1D"/>
    <w:rsid w:val="001404E7"/>
    <w:rsid w:val="0015406D"/>
    <w:rsid w:val="001827D5"/>
    <w:rsid w:val="001E7B4F"/>
    <w:rsid w:val="001F3536"/>
    <w:rsid w:val="002D1914"/>
    <w:rsid w:val="00313CEF"/>
    <w:rsid w:val="00351DDE"/>
    <w:rsid w:val="003C1B15"/>
    <w:rsid w:val="003E61D6"/>
    <w:rsid w:val="00411545"/>
    <w:rsid w:val="00531C7D"/>
    <w:rsid w:val="00576018"/>
    <w:rsid w:val="005A2D21"/>
    <w:rsid w:val="005C546E"/>
    <w:rsid w:val="005F0D2F"/>
    <w:rsid w:val="00624E52"/>
    <w:rsid w:val="0063147A"/>
    <w:rsid w:val="006868EB"/>
    <w:rsid w:val="00740689"/>
    <w:rsid w:val="00752C1E"/>
    <w:rsid w:val="00770555"/>
    <w:rsid w:val="007A4FBF"/>
    <w:rsid w:val="007B01A2"/>
    <w:rsid w:val="007B2400"/>
    <w:rsid w:val="0085565D"/>
    <w:rsid w:val="00855E54"/>
    <w:rsid w:val="008F0B94"/>
    <w:rsid w:val="008F0C1B"/>
    <w:rsid w:val="0091646C"/>
    <w:rsid w:val="00921FAC"/>
    <w:rsid w:val="00925FE1"/>
    <w:rsid w:val="00971DC3"/>
    <w:rsid w:val="009902BE"/>
    <w:rsid w:val="009D318A"/>
    <w:rsid w:val="009E490C"/>
    <w:rsid w:val="009E4B3D"/>
    <w:rsid w:val="00B31934"/>
    <w:rsid w:val="00BC2749"/>
    <w:rsid w:val="00BE25C0"/>
    <w:rsid w:val="00C252A8"/>
    <w:rsid w:val="00C72773"/>
    <w:rsid w:val="00CA285D"/>
    <w:rsid w:val="00D00A7D"/>
    <w:rsid w:val="00D41D97"/>
    <w:rsid w:val="00D909B7"/>
    <w:rsid w:val="00E05EB8"/>
    <w:rsid w:val="00E07B6B"/>
    <w:rsid w:val="00E34C0D"/>
    <w:rsid w:val="00E624D5"/>
    <w:rsid w:val="00E87417"/>
    <w:rsid w:val="00EF5C3B"/>
    <w:rsid w:val="00EF5E3F"/>
    <w:rsid w:val="00F038BB"/>
    <w:rsid w:val="00F84C2F"/>
    <w:rsid w:val="00F948F2"/>
    <w:rsid w:val="00FD2C89"/>
    <w:rsid w:val="00FD3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0D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CA2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D6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921FAC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7B2400"/>
    <w:rPr>
      <w:b/>
      <w:bCs/>
    </w:rPr>
  </w:style>
  <w:style w:type="paragraph" w:customStyle="1" w:styleId="listparagraph">
    <w:name w:val="listparagraph"/>
    <w:basedOn w:val="a"/>
    <w:rsid w:val="007A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85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C7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C72773"/>
    <w:rPr>
      <w:i/>
      <w:iCs/>
    </w:rPr>
  </w:style>
  <w:style w:type="paragraph" w:styleId="aa">
    <w:name w:val="List Paragraph"/>
    <w:basedOn w:val="a"/>
    <w:uiPriority w:val="34"/>
    <w:qFormat/>
    <w:rsid w:val="007406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C16EE-2DB1-4150-B128-9B617C3D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Папик</cp:lastModifiedBy>
  <cp:revision>27</cp:revision>
  <dcterms:created xsi:type="dcterms:W3CDTF">2022-09-01T10:54:00Z</dcterms:created>
  <dcterms:modified xsi:type="dcterms:W3CDTF">2022-10-12T17:02:00Z</dcterms:modified>
</cp:coreProperties>
</file>